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79" w:rsidRDefault="00B30479"/>
    <w:p w:rsidR="007B7A4C" w:rsidRDefault="007B7A4C"/>
    <w:p w:rsidR="007B7A4C" w:rsidRDefault="007B7A4C"/>
    <w:p w:rsidR="007B7A4C" w:rsidRDefault="00202F18" w:rsidP="007B7A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70478"/>
            <wp:effectExtent l="19050" t="0" r="2540" b="0"/>
            <wp:docPr id="3" name="curr-img" descr="http://bj.bcebos.com/v1/itcom/colku/160125084301_1060905544_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-img" descr="http://bj.bcebos.com/v1/itcom/colku/160125084301_1060905544_z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Pr="00202F18" w:rsidRDefault="00202F18" w:rsidP="007B7A4C">
      <w:pPr>
        <w:jc w:val="center"/>
        <w:rPr>
          <w:lang w:val="en-US"/>
        </w:rPr>
      </w:pPr>
    </w:p>
    <w:p w:rsidR="007B7A4C" w:rsidRDefault="00202F18" w:rsidP="007B7A4C">
      <w:pPr>
        <w:jc w:val="center"/>
        <w:rPr>
          <w:lang w:val="en-US"/>
        </w:rPr>
      </w:pPr>
      <w:r w:rsidRPr="00F84339">
        <w:rPr>
          <w:color w:val="0070C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85pt;height:50.95pt" fillcolor="#8db3e2">
            <v:fill rotate="t" focus="100%" type="gradient"/>
            <v:shadow color="#868686"/>
            <v:textpath style="font-family:&quot;Arial Black&quot;;v-text-kern:t" trim="t" fitpath="t" string="DC-60/80/112F"/>
          </v:shape>
        </w:pict>
      </w:r>
    </w:p>
    <w:p w:rsidR="007B7A4C" w:rsidRDefault="007B7A4C" w:rsidP="007B7A4C">
      <w:pPr>
        <w:jc w:val="center"/>
      </w:pP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Default="00202F18" w:rsidP="007B7A4C">
      <w:pPr>
        <w:jc w:val="center"/>
        <w:rPr>
          <w:lang w:val="en-US"/>
        </w:rPr>
      </w:pPr>
    </w:p>
    <w:p w:rsidR="00202F18" w:rsidRPr="00202F18" w:rsidRDefault="00202F18" w:rsidP="007B7A4C">
      <w:pPr>
        <w:jc w:val="center"/>
        <w:rPr>
          <w:lang w:val="en-US"/>
        </w:rPr>
      </w:pPr>
    </w:p>
    <w:p w:rsidR="007B7A4C" w:rsidRPr="007B7A4C" w:rsidRDefault="007B7A4C" w:rsidP="007B7A4C">
      <w:pPr>
        <w:jc w:val="center"/>
      </w:pPr>
    </w:p>
    <w:p w:rsidR="007B7A4C" w:rsidRDefault="00F84339" w:rsidP="007B7A4C">
      <w:pPr>
        <w:jc w:val="center"/>
      </w:pPr>
      <w:r>
        <w:pict>
          <v:shape id="_x0000_i1026" type="#_x0000_t136" style="width:315.5pt;height:25.1pt" fillcolor="#5a5a5a [2109]">
            <v:fill rotate="t" focus="100%" type="gradient"/>
            <v:shadow color="#868686"/>
            <v:textpath style="font-family:&quot;Arial Black&quot;;font-size:18pt;v-text-kern:t" trim="t" fitpath="t" string="ИНСТРУКЦИЯ ПОЛЬЗОВАТЕЛЯ"/>
          </v:shape>
        </w:pic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451B63" w:rsidRDefault="00451B63" w:rsidP="007B7A4C">
      <w:pPr>
        <w:jc w:val="center"/>
      </w:pPr>
    </w:p>
    <w:p w:rsidR="007B7A4C" w:rsidRPr="00202F18" w:rsidRDefault="007B7A4C" w:rsidP="00202F18">
      <w:pPr>
        <w:jc w:val="center"/>
        <w:rPr>
          <w:lang w:val="en-US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lastRenderedPageBreak/>
        <w:t>ВВОДНАЯ ИНФОРМАЦИЯ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годарим Вас за выбор автомобильного холодильника Китайско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и </w:t>
      </w:r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уверены, что Вы сделали правильный выбор</w:t>
      </w:r>
      <w:r>
        <w:rPr>
          <w:rFonts w:ascii="ArialMT" w:hAnsi="ArialMT" w:cs="ArialMT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и данный прибор будет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жить Вам долгие годы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r>
        <w:rPr>
          <w:rFonts w:ascii="Arial" w:hAnsi="Arial" w:cs="Arial"/>
          <w:color w:val="000000"/>
          <w:sz w:val="24"/>
          <w:szCs w:val="24"/>
        </w:rPr>
        <w:t xml:space="preserve"> B более </w:t>
      </w:r>
      <w:r w:rsidRPr="00451B63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 xml:space="preserve"> лет производит автомобильные холодильник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вляется ведущим производителем в этой области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 приёмке автохолодильника (далее - прибора) проверьте ег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плектность и внешний вид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включать прибор сразу, если он транспортировался 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клонном или перевёрнутом состоянии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,Bold" w:hAnsi="Arial,Bold" w:cs="Arial,Bold"/>
          <w:b/>
          <w:bCs/>
          <w:color w:val="010202"/>
          <w:sz w:val="24"/>
          <w:szCs w:val="24"/>
        </w:rPr>
        <w:t xml:space="preserve">Внимание: </w:t>
      </w:r>
      <w:r>
        <w:rPr>
          <w:rFonts w:ascii="Arial" w:hAnsi="Arial" w:cs="Arial"/>
          <w:color w:val="010202"/>
          <w:sz w:val="24"/>
          <w:szCs w:val="24"/>
        </w:rPr>
        <w:t>Ознакомьтесь с данной инструкцией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предупреждениями безопасности перед началом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использования холодильника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ВНИМАНИЕ!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cs="Arial,Bold"/>
          <w:b/>
          <w:bCs/>
          <w:color w:val="000000"/>
          <w:sz w:val="24"/>
          <w:szCs w:val="24"/>
          <w:lang w:val="en-US"/>
        </w:rPr>
        <w:t>Colku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не несет ответственности в случае несоблюдения инструкций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данного руководства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ПРЕДУПРЕЖДЕНИЯ!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Этот прибор разрешено использовать детям с 8-ми лет и старше, а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же лицам с ограниченными физическими, сенсорным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мственными способностями, при недостатке необходимого опыта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или) знаний только под присмотром взрослых, или после прохождения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структажа по технике безопасности при использовании прибора,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, если они поняли опасности, которые при этом могут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зникнуть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Запрещается начинать эксплуатировать прибор, если он имеет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имые поврежден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В случае повреждения кабеля питания, замените его на оригинальный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Холодильник предназначен для работы только в защищенной от влаг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е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емонт прибора должен выполняться только специализированным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рвисными центрами с использованием оригинальных запасных</w:t>
      </w:r>
    </w:p>
    <w:p w:rsidR="00451B63" w:rsidRPr="00202F18" w:rsidRDefault="00451B63" w:rsidP="00451B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ей.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разрешайте детям играть с приборо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Храните прибор в местах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доступных для детей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хранить внутри автомобильного холодильника горючие 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ывоопасные веществ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кладывайте продукты так, чтобы при транспортировке исключить их</w:t>
      </w:r>
    </w:p>
    <w:p w:rsidR="005E72F5" w:rsidRPr="00202F18" w:rsidRDefault="005E72F5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щение, повреждение упаковки (особенно стеклянной) 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олодильного контура прибор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звлекайте штекер из розетки, держась за кабель питан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беритесь за вилку, провод и другие электрические части, если у Вас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рые или влажные руки или Вы стоите на мокрой поверхности. Эт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создать опасность для жизни из-за поражения Вас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им токо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обходимо отсоединить прибор от аккумуляторной батареи, прежде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заряжать ее любым из устройств для ускоренного заряд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ните, что резкое повышение напряжения может привести к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одключенного электронного оборудования)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В приборе в качестве теплоизоляции используется горючи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клопентан. Поэтому по окончании срока службы сдайте прибор 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илизационный пункт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спользуйте электрические приборы внутри данного прибора, если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и не рекомендованы производителем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устанавливайте прибор вблизи открытого огня и других источников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беспечьте необходимое свободное пространство вокруг прибора для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нормальной работы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перекрывайте вентиляционные отверстия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тключите холодильник перед его наклоном, или наклоном кабины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ягач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заполнять внутренне</w:t>
      </w:r>
      <w:r>
        <w:rPr>
          <w:rFonts w:ascii="ArialMT" w:hAnsi="ArialMT" w:cs="ArialMT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пространство холодильника</w:t>
      </w: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дкостями без упаковки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02F18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допускайте попадания воды на электрические части прибора.</w:t>
      </w:r>
    </w:p>
    <w:p w:rsidR="003F61AC" w:rsidRPr="00202F18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Максимальный наклон прибора во время эксплуатации может</w:t>
      </w:r>
    </w:p>
    <w:p w:rsidR="00451B63" w:rsidRPr="00202F18" w:rsidRDefault="00451B63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ть 30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НАЗНАЧЕНИЕ ПРИБОР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холодильник предназначен </w:t>
      </w:r>
      <w:r>
        <w:rPr>
          <w:rFonts w:ascii="Arial,Bold" w:hAnsi="Arial,Bold" w:cs="Arial,Bold"/>
          <w:b/>
          <w:bCs/>
          <w:sz w:val="24"/>
          <w:szCs w:val="24"/>
        </w:rPr>
        <w:t>для охлаждения и глубокой заморозки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уктов питания, а также для поддержания их в этом состояни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может использоваться например в легковых и грузовых автомобилях,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домах, спец. технике, лодках, катерах, яхтах и т.п.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питания 220 В (в зависимости от модели), или при налич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ера (приобретается отдельно), прибор можно использовать например в</w:t>
      </w:r>
    </w:p>
    <w:p w:rsidR="005E72F5" w:rsidRPr="005E72F5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ме, в офисе, в гостинице и т. д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lastRenderedPageBreak/>
        <w:t>КОМПЛЕКТ ПОСТАВКИ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Упаковка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Холодильник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220 V - 1 шт.</w:t>
      </w:r>
    </w:p>
    <w:p w:rsidR="00FE3CF6" w:rsidRPr="00FE3CF6" w:rsidRDefault="00FE3CF6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Кабель питания 12/24 V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3CF6">
        <w:rPr>
          <w:rFonts w:ascii="Arial" w:hAnsi="Arial" w:cs="Arial"/>
          <w:sz w:val="24"/>
          <w:szCs w:val="24"/>
        </w:rPr>
        <w:t>Инструкция по эксплуатации - 1 шт.</w:t>
      </w:r>
    </w:p>
    <w:p w:rsidR="003F61AC" w:rsidRPr="00FE3CF6" w:rsidRDefault="003F61AC" w:rsidP="00FE3C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3CF6">
        <w:rPr>
          <w:rFonts w:ascii="Arial" w:hAnsi="Arial" w:cs="Arial"/>
          <w:sz w:val="24"/>
          <w:szCs w:val="24"/>
        </w:rPr>
        <w:t>Гарантийный талон - 1 шт.</w:t>
      </w:r>
    </w:p>
    <w:p w:rsidR="003F61AC" w:rsidRPr="00FE3CF6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ОЗМОЖНОСТИ ПРИБОРА</w:t>
      </w:r>
    </w:p>
    <w:p w:rsidR="003F61AC" w:rsidRP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  <w:lang w:val="en-US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хлаждени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морозк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втоматическое поддержание заданной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щита от разрядки аккумуляторной батареи (многоступенчатая)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теллектуальное управление работой компрессора</w:t>
      </w:r>
    </w:p>
    <w:p w:rsidR="003F61AC" w:rsidRDefault="003F61AC" w:rsidP="00FE3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температуры в градусах Цельсия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электронный дисплей с цифровым отображением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с увеличенным сроком службы (устойчивый к наклонам 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ациям)</w:t>
      </w:r>
    </w:p>
    <w:p w:rsidR="003F61AC" w:rsidRPr="00202F18" w:rsidRDefault="003F61AC" w:rsidP="003F61AC">
      <w:pPr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на дисплее ошибок работы системы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-Black"/>
          <w:color w:val="FFFFFF"/>
          <w:sz w:val="31"/>
          <w:szCs w:val="31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СОВЕТЫ ПО ИСПОЛЬЗОВАНИЮ</w:t>
      </w:r>
      <w:r>
        <w:rPr>
          <w:rFonts w:ascii="Arial-Black" w:hAnsi="Arial-Black" w:cs="Arial-Black"/>
          <w:color w:val="FFFFFF"/>
          <w:sz w:val="31"/>
          <w:szCs w:val="31"/>
        </w:rPr>
        <w:t>Р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31"/>
          <w:szCs w:val="31"/>
        </w:rPr>
      </w:pPr>
      <w:r>
        <w:rPr>
          <w:rFonts w:ascii="Arial-Black" w:hAnsi="Arial-Black" w:cs="Arial-Black"/>
          <w:color w:val="FFFFFF"/>
          <w:sz w:val="31"/>
          <w:szCs w:val="31"/>
        </w:rPr>
        <w:t>УССКИЙ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557F1">
        <w:rPr>
          <w:rFonts w:ascii="Arial" w:hAnsi="Arial" w:cs="Arial"/>
          <w:color w:val="000000"/>
          <w:sz w:val="24"/>
          <w:szCs w:val="24"/>
        </w:rPr>
        <w:t>Старайтесь устанавливать холодильник так, что бы на него н</w:t>
      </w:r>
      <w:r>
        <w:rPr>
          <w:rFonts w:ascii="Arial" w:hAnsi="Arial" w:cs="Arial"/>
          <w:color w:val="000000"/>
          <w:sz w:val="24"/>
          <w:szCs w:val="24"/>
        </w:rPr>
        <w:t>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падали солнечные лучи. Это облегчит работу компрессора и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ит срок его службы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размещайте холодильник вблизи источников тепл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загружать холодильник продуктами постепенно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открывать холодильник на минимально короткое врем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для закладки или извлечения продуктов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использовании прибора в качестве морозильника, ознакомьтесь с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ельно допустимой нагрузкой (указана внутри морозильной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ы)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помещайте горячие продукты в холодильник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ещайте продукты так, чтобы во время движения они не</w:t>
      </w:r>
    </w:p>
    <w:p w:rsidR="005E72F5" w:rsidRPr="00202F18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мещались, их упаковка не порвалась или бутылки не разбились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Убедитесь, что создаваемая прибором температура достаточна дл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хранения продуктов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установке слишком низкой температуры в морозильной камере,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е охлаждения может создаваться отрицательная температур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ледите за тем, чтобы вентиляционные отверстия не был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горожены и вокруг них было минимум 15 см свободного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пространств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удлиняйте кабель питания. При использовании удлинителей с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достаточным сечением провода компрессор может не запуститься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ораживайте холодильник, как только образовался слой льд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ее 4 мм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Определите и установите оптимальный уровень защит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кумуляторной батареи для Вашего транспортного средств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пример иногда при установке низкого уровня, двигателю может н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хватить энергии аккумулятора для запуска, а при установке высокого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ровня - защита может срабатывать преждевременно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а дисплее всегда отображается усреднённая температура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розильной камере. Фактическая температура может не</w:t>
      </w:r>
      <w:r>
        <w:rPr>
          <w:rFonts w:ascii="ArialMT" w:hAnsi="ArialMT" w:cs="ArialMT"/>
          <w:color w:val="000000"/>
          <w:sz w:val="24"/>
          <w:szCs w:val="24"/>
        </w:rPr>
        <w:t>значительно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личаться от температуры, отображаемой на дисплее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Если Вы планируете долгое время не использовать прибор - отключит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от питания, почистите прибор и оставьте крышку слегка</w:t>
      </w:r>
    </w:p>
    <w:p w:rsidR="003F61AC" w:rsidRPr="003F61AC" w:rsidRDefault="003F61AC" w:rsidP="003F61AC">
      <w:r>
        <w:rPr>
          <w:rFonts w:ascii="Arial" w:hAnsi="Arial" w:cs="Arial"/>
          <w:color w:val="000000"/>
          <w:sz w:val="24"/>
          <w:szCs w:val="24"/>
        </w:rPr>
        <w:t>приоткрытой. Это предотвратит появление неприятного запах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ВОД В ЭКСПЛУАТАЦИЮ И ИСПОЛЬЗОВАНИЕ</w:t>
      </w:r>
    </w:p>
    <w:p w:rsidR="00451B63" w:rsidRPr="00202F18" w:rsidRDefault="003F61AC" w:rsidP="003F61AC">
      <w:pPr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ИБОР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Запрещается включать прибор, если: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давно он был в наклонном или перевёрнутом состоян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обходимо установить прибор в горизонтальное состояние и</w:t>
      </w:r>
    </w:p>
    <w:p w:rsidR="003F61AC" w:rsidRPr="00F45AF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ждать не менее 4-х часов)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находился на улице или в помещении при температуре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0 °C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имеет механические повреждения или повреждени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бель питания повреждён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едупреждение!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ервым использованием необходимо выполнить пункты 3-6 из раздела</w:t>
      </w:r>
    </w:p>
    <w:p w:rsidR="005E72F5" w:rsidRPr="00202F18" w:rsidRDefault="005E72F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Чистка автохолодильника»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знакомьтесь с данной инструкцией пользователя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смотрите прибор и кабель питания на предмет повреждений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становите прибор на ровную горизонтальную поверхность, котора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а выдержать вес прибора с продуктам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обеспечены необходимые зазоры (не менее 15 см у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тиляционных решёток) для нормальной вентиляции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рядом нет источников тепл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равните указанные напряжения на заводской табличке и на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е питания. Они должны совпадать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lastRenderedPageBreak/>
        <w:t xml:space="preserve">• </w:t>
      </w:r>
      <w:r>
        <w:rPr>
          <w:rFonts w:ascii="Arial" w:hAnsi="Arial" w:cs="Arial"/>
          <w:sz w:val="24"/>
          <w:szCs w:val="24"/>
        </w:rPr>
        <w:t>Подсоедините кабель питания, убедившись в правильной полярности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должен иметь достаточное сечение для обеспечения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еребойной работы холодильника.</w:t>
      </w:r>
    </w:p>
    <w:p w:rsidR="003F61AC" w:rsidRPr="00202F18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Нажмите кнопку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/OFF </w:t>
      </w:r>
      <w:r>
        <w:rPr>
          <w:rFonts w:ascii="Arial" w:hAnsi="Arial" w:cs="Arial"/>
          <w:sz w:val="24"/>
          <w:szCs w:val="24"/>
        </w:rPr>
        <w:t>для включения холодильника. Цифры н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и управления покажут текущую температуру внутр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ика.</w:t>
      </w:r>
    </w:p>
    <w:p w:rsidR="003F61AC" w:rsidRDefault="00F84339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4339">
        <w:rPr>
          <w:rFonts w:ascii="SymbolMT" w:hAnsi="SymbolMT" w:cs="SymbolMT"/>
          <w:noProof/>
          <w:sz w:val="24"/>
          <w:szCs w:val="24"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4" type="#_x0000_t128" style="position:absolute;margin-left:366.25pt;margin-top:.65pt;width:11.3pt;height:12.7pt;z-index:251664384" fillcolor="black [3213]" stroked="f" strokeweight="0">
            <v:fill color2="black [3200]"/>
            <v:shadow on="t" type="perspective" color="#7f7f7f [1601]" offset="1pt" offset2="-3pt"/>
          </v:shape>
        </w:pict>
      </w:r>
      <w:r w:rsidRPr="00F84339">
        <w:rPr>
          <w:rFonts w:ascii="SymbolMT" w:hAnsi="SymbolMT" w:cs="SymbolMT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340.4pt;margin-top:.65pt;width:12.2pt;height:12.1pt;z-index:251662336" fillcolor="black [3213]"/>
        </w:pict>
      </w:r>
      <w:r w:rsidR="003F61AC">
        <w:rPr>
          <w:rFonts w:ascii="SymbolMT" w:hAnsi="SymbolMT" w:cs="SymbolMT"/>
          <w:sz w:val="24"/>
          <w:szCs w:val="24"/>
        </w:rPr>
        <w:t xml:space="preserve">• </w:t>
      </w:r>
      <w:r w:rsidR="003F61AC">
        <w:rPr>
          <w:rFonts w:ascii="Arial" w:hAnsi="Arial" w:cs="Arial"/>
          <w:sz w:val="24"/>
          <w:szCs w:val="24"/>
        </w:rPr>
        <w:t xml:space="preserve">Для установки желаемой температуры используйте кнопки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3F61AC" w:rsidRPr="003F61AC">
        <w:rPr>
          <w:rFonts w:eastAsia="Wingdings3" w:cs="Wingdings3"/>
          <w:sz w:val="24"/>
          <w:szCs w:val="24"/>
        </w:rPr>
        <w:t xml:space="preserve">  </w:t>
      </w:r>
      <w:r w:rsidR="00A93FBE" w:rsidRPr="00A93FBE">
        <w:rPr>
          <w:rFonts w:eastAsia="Wingdings3" w:cs="Wingdings3"/>
          <w:sz w:val="24"/>
          <w:szCs w:val="24"/>
        </w:rPr>
        <w:t xml:space="preserve">  </w:t>
      </w:r>
      <w:r w:rsidR="003F61AC">
        <w:rPr>
          <w:rFonts w:ascii="Arial" w:hAnsi="Arial" w:cs="Arial"/>
          <w:sz w:val="24"/>
          <w:szCs w:val="24"/>
        </w:rPr>
        <w:t>и .</w:t>
      </w:r>
    </w:p>
    <w:p w:rsidR="003F61AC" w:rsidRDefault="00F84339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3" type="#_x0000_t5" style="position:absolute;margin-left:49.1pt;margin-top:1.6pt;width:12.2pt;height:12.1pt;z-index:251663360" fillcolor="black [3213]"/>
        </w:pict>
      </w:r>
      <w:r w:rsidRPr="00F84339">
        <w:rPr>
          <w:noProof/>
          <w:lang w:eastAsia="ru-RU"/>
        </w:rPr>
        <w:pict>
          <v:shape id="_x0000_s1029" type="#_x0000_t128" style="position:absolute;margin-left:269.3pt;margin-top:1.8pt;width:11.3pt;height:12.7pt;z-index:251660288" fillcolor="black [3213]" stroked="f" strokeweight="0">
            <v:fill color2="black [3200]"/>
            <v:shadow on="t" type="perspective" color="#7f7f7f [1601]" offset="1pt" offset2="-3pt"/>
          </v:shape>
        </w:pict>
      </w:r>
      <w:r w:rsidR="003F61AC">
        <w:rPr>
          <w:rFonts w:ascii="Arial" w:hAnsi="Arial" w:cs="Arial"/>
          <w:sz w:val="24"/>
          <w:szCs w:val="24"/>
        </w:rPr>
        <w:t xml:space="preserve">Кнопкой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   </w:t>
      </w:r>
      <w:r w:rsidR="003F61AC">
        <w:rPr>
          <w:rFonts w:ascii="Arial" w:hAnsi="Arial" w:cs="Arial"/>
          <w:sz w:val="24"/>
          <w:szCs w:val="24"/>
        </w:rPr>
        <w:t xml:space="preserve">температура повышается, а кнопкой </w:t>
      </w:r>
      <w:r w:rsidR="00A93FBE">
        <w:rPr>
          <w:rFonts w:ascii="Wingdings3" w:eastAsia="Wingdings3" w:hAnsi="Arial,Bold" w:cs="Wingdings3"/>
          <w:sz w:val="24"/>
          <w:szCs w:val="24"/>
        </w:rPr>
        <w:t xml:space="preserve"> 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</w:t>
      </w:r>
      <w:r w:rsidR="003F61AC">
        <w:rPr>
          <w:rFonts w:ascii="Arial" w:hAnsi="Arial" w:cs="Arial"/>
          <w:sz w:val="24"/>
          <w:szCs w:val="24"/>
        </w:rPr>
        <w:t>температура</w:t>
      </w:r>
    </w:p>
    <w:p w:rsidR="005E72F5" w:rsidRPr="00202F18" w:rsidRDefault="003F61AC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ется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к только температура внутри морозильной камеры понизится до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ой, компрессор выключится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опять начнет работать, когда температура в морозильной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мере поднимется примерно на </w:t>
      </w:r>
      <w:r w:rsidR="00F45AF0" w:rsidRPr="00F45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°C выше установленной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ы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ОБСЛУЖИВАНИЕ И УХОД ЗА ПРИБОРОМ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Размораживание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:</w:t>
      </w:r>
    </w:p>
    <w:p w:rsidR="005E72F5" w:rsidRDefault="005E72F5" w:rsidP="005E72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5E72F5">
        <w:rPr>
          <w:rFonts w:ascii="Arial" w:hAnsi="Arial" w:cs="Arial"/>
          <w:sz w:val="24"/>
          <w:szCs w:val="24"/>
        </w:rPr>
        <w:t>Отключите его от сети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ыньте всё содержимое. Советуем на время обслуживания прибора</w:t>
      </w:r>
    </w:p>
    <w:p w:rsidR="005E72F5" w:rsidRPr="00F45AF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стить продукты в другой холодильник, что бы они не испортились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Дождитесь когда иней и лёд растают. Не удаляйте наросший иней и лёд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-либо острыми или твердым предметами. Это может привести к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рибора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Чистка автохолодильника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Проделайте операции</w:t>
      </w:r>
      <w:r w:rsidRPr="005E72F5">
        <w:rPr>
          <w:rFonts w:ascii="ArialMT" w:hAnsi="ArialMT" w:cs="ArialMT"/>
          <w:sz w:val="24"/>
          <w:szCs w:val="24"/>
        </w:rPr>
        <w:t xml:space="preserve">, </w:t>
      </w:r>
      <w:r w:rsidRPr="005E72F5">
        <w:rPr>
          <w:rFonts w:ascii="Arial" w:hAnsi="Arial" w:cs="Arial"/>
          <w:sz w:val="24"/>
          <w:szCs w:val="24"/>
        </w:rPr>
        <w:t>описанные в разделе «Размораживание»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Соберите образовавшуюся воду сухой мягкой тканью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рите все внутренние и наружние поверхности слегка влажной и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гкой тканью, смоченной в мыльном растворе. Используйте разные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япки для внутренней и наружной поверхностей. Можно использовать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е моющие средства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назначенные для этих целей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использовать абразивные моющие средства!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4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чистки промойте внутреннюю часть холодильника чистой водой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мыть прибор под струёй воды или в ёмкости с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й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5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ушите прибор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6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едитесь, что вентиляционные отверстия чистые и ничем не забиты. При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продуйте их сжатым воздухом.</w:t>
      </w:r>
    </w:p>
    <w:p w:rsidR="005E72F5" w:rsidRPr="00202F1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7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Вы не собираетесь использовать прибор - оставьте крышку слегка</w:t>
      </w:r>
    </w:p>
    <w:p w:rsidR="00611B04" w:rsidRPr="00202F18" w:rsidRDefault="005E72F5" w:rsidP="005E72F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открытой.</w:t>
      </w:r>
    </w:p>
    <w:p w:rsidR="005E72F5" w:rsidRDefault="005E72F5" w:rsidP="005E72F5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lastRenderedPageBreak/>
        <w:t>Технические характеристики</w:t>
      </w:r>
    </w:p>
    <w:tbl>
      <w:tblPr>
        <w:tblStyle w:val="-11"/>
        <w:tblW w:w="0" w:type="auto"/>
        <w:tblLayout w:type="fixed"/>
        <w:tblLook w:val="0000"/>
      </w:tblPr>
      <w:tblGrid>
        <w:gridCol w:w="3398"/>
        <w:gridCol w:w="2097"/>
        <w:gridCol w:w="2268"/>
        <w:gridCol w:w="284"/>
        <w:gridCol w:w="104"/>
        <w:gridCol w:w="81"/>
        <w:gridCol w:w="259"/>
        <w:gridCol w:w="1965"/>
      </w:tblGrid>
      <w:tr w:rsidR="00202F18" w:rsidTr="0053308B">
        <w:trPr>
          <w:cnfStyle w:val="000000100000"/>
          <w:trHeight w:val="713"/>
        </w:trPr>
        <w:tc>
          <w:tcPr>
            <w:cnfStyle w:val="000010000000"/>
            <w:tcW w:w="3398" w:type="dxa"/>
          </w:tcPr>
          <w:p w:rsidR="00202F18" w:rsidRPr="006E0CFF" w:rsidRDefault="00202F18" w:rsidP="005102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CFF">
              <w:rPr>
                <w:rFonts w:ascii="Arial" w:hAnsi="Arial" w:cs="Arial"/>
                <w:bCs/>
              </w:rPr>
              <w:t>Наименование модели</w:t>
            </w:r>
          </w:p>
        </w:tc>
        <w:tc>
          <w:tcPr>
            <w:tcW w:w="2097" w:type="dxa"/>
          </w:tcPr>
          <w:p w:rsidR="00202F18" w:rsidRDefault="00202F18" w:rsidP="00202F18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60F</w:t>
            </w:r>
          </w:p>
        </w:tc>
        <w:tc>
          <w:tcPr>
            <w:cnfStyle w:val="000010000000"/>
            <w:tcW w:w="2268" w:type="dxa"/>
          </w:tcPr>
          <w:p w:rsidR="00202F18" w:rsidRDefault="00202F18" w:rsidP="00F74896">
            <w:pPr>
              <w:ind w:right="459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80F</w:t>
            </w:r>
          </w:p>
        </w:tc>
        <w:tc>
          <w:tcPr>
            <w:tcW w:w="284" w:type="dxa"/>
          </w:tcPr>
          <w:p w:rsidR="00202F18" w:rsidRDefault="00202F18" w:rsidP="00380FB1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2409" w:type="dxa"/>
            <w:gridSpan w:val="4"/>
          </w:tcPr>
          <w:p w:rsidR="00202F18" w:rsidRDefault="00F74896" w:rsidP="00380FB1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C-112F</w:t>
            </w:r>
          </w:p>
        </w:tc>
      </w:tr>
      <w:tr w:rsidR="006E0CFF" w:rsidTr="0053308B">
        <w:trPr>
          <w:trHeight w:val="420"/>
        </w:trPr>
        <w:tc>
          <w:tcPr>
            <w:cnfStyle w:val="00001000000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оборудования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Автохолодильник</w:t>
            </w:r>
          </w:p>
        </w:tc>
      </w:tr>
      <w:tr w:rsidR="006E0CFF" w:rsidTr="0053308B">
        <w:trPr>
          <w:cnfStyle w:val="000000100000"/>
          <w:trHeight w:val="421"/>
        </w:trPr>
        <w:tc>
          <w:tcPr>
            <w:cnfStyle w:val="00001000000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Тип установки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Переносной</w:t>
            </w:r>
          </w:p>
        </w:tc>
      </w:tr>
      <w:tr w:rsidR="006E0CFF" w:rsidTr="0053308B">
        <w:trPr>
          <w:trHeight w:val="647"/>
        </w:trPr>
        <w:tc>
          <w:tcPr>
            <w:cnfStyle w:val="00001000000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Хладагент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R134a экологически безопасный</w:t>
            </w:r>
          </w:p>
        </w:tc>
      </w:tr>
      <w:tr w:rsidR="00F74896" w:rsidTr="0053308B">
        <w:trPr>
          <w:cnfStyle w:val="000000100000"/>
          <w:trHeight w:val="632"/>
        </w:trPr>
        <w:tc>
          <w:tcPr>
            <w:cnfStyle w:val="00001000000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Внутренний объем</w:t>
            </w:r>
          </w:p>
        </w:tc>
        <w:tc>
          <w:tcPr>
            <w:tcW w:w="2097" w:type="dxa"/>
          </w:tcPr>
          <w:p w:rsidR="00F74896" w:rsidRPr="006E0CFF" w:rsidRDefault="00F74896" w:rsidP="00C86F9B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0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cnfStyle w:val="000010000000"/>
            <w:tcW w:w="2268" w:type="dxa"/>
          </w:tcPr>
          <w:p w:rsidR="00F74896" w:rsidRPr="006E0CFF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80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  <w:tc>
          <w:tcPr>
            <w:tcW w:w="388" w:type="dxa"/>
            <w:gridSpan w:val="2"/>
          </w:tcPr>
          <w:p w:rsidR="00F74896" w:rsidRPr="006E0CFF" w:rsidRDefault="00F74896" w:rsidP="00C86F9B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/>
            <w:tcW w:w="2305" w:type="dxa"/>
            <w:gridSpan w:val="3"/>
          </w:tcPr>
          <w:p w:rsidR="00F74896" w:rsidRPr="00F74896" w:rsidRDefault="00F74896" w:rsidP="00C86F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sz w:val="24"/>
                <w:szCs w:val="24"/>
              </w:rPr>
              <w:t>л</w:t>
            </w:r>
          </w:p>
        </w:tc>
      </w:tr>
      <w:tr w:rsidR="006E0CFF" w:rsidTr="0053308B">
        <w:trPr>
          <w:trHeight w:val="372"/>
        </w:trPr>
        <w:tc>
          <w:tcPr>
            <w:cnfStyle w:val="000010000000"/>
            <w:tcW w:w="3398" w:type="dxa"/>
          </w:tcPr>
          <w:p w:rsidR="006E0CFF" w:rsidRDefault="006E0CFF" w:rsidP="0051025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Крышка</w:t>
            </w:r>
          </w:p>
        </w:tc>
        <w:tc>
          <w:tcPr>
            <w:tcW w:w="7058" w:type="dxa"/>
            <w:gridSpan w:val="7"/>
          </w:tcPr>
          <w:p w:rsidR="006E0CFF" w:rsidRDefault="006E0CFF" w:rsidP="00510259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Одинарная</w:t>
            </w:r>
          </w:p>
        </w:tc>
      </w:tr>
      <w:tr w:rsidR="00F74896" w:rsidRPr="006E0CFF" w:rsidTr="0053308B">
        <w:trPr>
          <w:cnfStyle w:val="000000100000"/>
          <w:trHeight w:val="599"/>
        </w:trPr>
        <w:tc>
          <w:tcPr>
            <w:cnfStyle w:val="000010000000"/>
            <w:tcW w:w="3398" w:type="dxa"/>
          </w:tcPr>
          <w:p w:rsidR="00F74896" w:rsidRPr="00F74896" w:rsidRDefault="00F74896" w:rsidP="0056027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Внешние размеры </w:t>
            </w:r>
          </w:p>
        </w:tc>
        <w:tc>
          <w:tcPr>
            <w:tcW w:w="2097" w:type="dxa"/>
          </w:tcPr>
          <w:p w:rsidR="00F74896" w:rsidRPr="00C86F9B" w:rsidRDefault="00F74896" w:rsidP="00C86F9B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780 x 455x 458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cnfStyle w:val="000010000000"/>
            <w:tcW w:w="2737" w:type="dxa"/>
            <w:gridSpan w:val="4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40х379х455</w:t>
            </w:r>
            <w:r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2224" w:type="dxa"/>
            <w:gridSpan w:val="2"/>
          </w:tcPr>
          <w:p w:rsidR="00F74896" w:rsidRPr="00F74896" w:rsidRDefault="00F74896" w:rsidP="00F74896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02 x 485 x 718</w:t>
            </w:r>
            <w:r>
              <w:rPr>
                <w:rStyle w:val="label"/>
                <w:lang w:val="en-US"/>
              </w:rPr>
              <w:t>mm</w:t>
            </w:r>
          </w:p>
        </w:tc>
      </w:tr>
      <w:tr w:rsidR="00F74896" w:rsidRPr="006E0CFF" w:rsidTr="0053308B">
        <w:trPr>
          <w:trHeight w:val="534"/>
        </w:trPr>
        <w:tc>
          <w:tcPr>
            <w:cnfStyle w:val="000010000000"/>
            <w:tcW w:w="3398" w:type="dxa"/>
          </w:tcPr>
          <w:p w:rsidR="00F74896" w:rsidRPr="00F74896" w:rsidRDefault="00F74896" w:rsidP="0056027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Размеры упаковки </w:t>
            </w:r>
          </w:p>
        </w:tc>
        <w:tc>
          <w:tcPr>
            <w:tcW w:w="2097" w:type="dxa"/>
          </w:tcPr>
          <w:p w:rsidR="00F74896" w:rsidRPr="00C86F9B" w:rsidRDefault="00F74896" w:rsidP="00560275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50 x 510 x 507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cnfStyle w:val="000010000000"/>
            <w:tcW w:w="2268" w:type="dxa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595х435х515</w:t>
            </w:r>
            <w:r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  <w:tc>
          <w:tcPr>
            <w:tcW w:w="469" w:type="dxa"/>
            <w:gridSpan w:val="3"/>
          </w:tcPr>
          <w:p w:rsidR="00F74896" w:rsidRPr="00C86F9B" w:rsidRDefault="00F74896" w:rsidP="00F74896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2224" w:type="dxa"/>
            <w:gridSpan w:val="2"/>
          </w:tcPr>
          <w:p w:rsidR="00F74896" w:rsidRPr="00C86F9B" w:rsidRDefault="00F74896" w:rsidP="00F7489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Style w:val="label"/>
              </w:rPr>
              <w:t>850 x 510 x 760</w:t>
            </w:r>
          </w:p>
        </w:tc>
      </w:tr>
      <w:tr w:rsidR="00F74896" w:rsidRPr="006E0CFF" w:rsidTr="0053308B">
        <w:trPr>
          <w:cnfStyle w:val="000000100000"/>
          <w:trHeight w:val="680"/>
        </w:trPr>
        <w:tc>
          <w:tcPr>
            <w:cnfStyle w:val="000010000000"/>
            <w:tcW w:w="3398" w:type="dxa"/>
          </w:tcPr>
          <w:p w:rsidR="00F74896" w:rsidRPr="006E0CFF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2097" w:type="dxa"/>
          </w:tcPr>
          <w:p w:rsidR="00F74896" w:rsidRPr="006E0CFF" w:rsidRDefault="00F74896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-50</w:t>
            </w:r>
            <w:r>
              <w:rPr>
                <w:rFonts w:cs="Arial"/>
                <w:sz w:val="24"/>
                <w:szCs w:val="24"/>
              </w:rPr>
              <w:t>Вт</w:t>
            </w:r>
          </w:p>
        </w:tc>
        <w:tc>
          <w:tcPr>
            <w:cnfStyle w:val="000010000000"/>
            <w:tcW w:w="2268" w:type="dxa"/>
          </w:tcPr>
          <w:p w:rsidR="00F74896" w:rsidRPr="006E0CFF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  <w:r>
              <w:rPr>
                <w:rFonts w:cs="Arial"/>
                <w:sz w:val="24"/>
                <w:szCs w:val="24"/>
                <w:lang w:val="en-US"/>
              </w:rPr>
              <w:t>-50B</w:t>
            </w:r>
            <w:r>
              <w:rPr>
                <w:rFonts w:cs="Arial"/>
                <w:sz w:val="24"/>
                <w:szCs w:val="24"/>
              </w:rPr>
              <w:t>т</w:t>
            </w:r>
          </w:p>
        </w:tc>
        <w:tc>
          <w:tcPr>
            <w:tcW w:w="469" w:type="dxa"/>
            <w:gridSpan w:val="3"/>
          </w:tcPr>
          <w:p w:rsidR="00F74896" w:rsidRPr="006E0CFF" w:rsidRDefault="00F74896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/>
            <w:tcW w:w="2224" w:type="dxa"/>
            <w:gridSpan w:val="2"/>
          </w:tcPr>
          <w:p w:rsidR="00F74896" w:rsidRP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5</w:t>
            </w:r>
            <w:r>
              <w:rPr>
                <w:rFonts w:cs="Arial"/>
                <w:sz w:val="24"/>
                <w:szCs w:val="24"/>
              </w:rPr>
              <w:t>Вт</w:t>
            </w:r>
          </w:p>
        </w:tc>
      </w:tr>
      <w:tr w:rsidR="00380FB1" w:rsidRPr="006E0CFF" w:rsidTr="0053308B">
        <w:trPr>
          <w:trHeight w:val="647"/>
        </w:trPr>
        <w:tc>
          <w:tcPr>
            <w:cnfStyle w:val="00001000000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/ 24 В (DC</w:t>
            </w:r>
            <w:r w:rsidRPr="00F74896">
              <w:rPr>
                <w:rFonts w:ascii="Arial" w:hAnsi="Arial" w:cs="Arial"/>
              </w:rPr>
              <w:t>)</w:t>
            </w:r>
            <w:r w:rsidR="00611B04" w:rsidRPr="00F74896">
              <w:rPr>
                <w:rFonts w:ascii="Arial" w:hAnsi="Arial" w:cs="Arial"/>
              </w:rPr>
              <w:t xml:space="preserve"> 220 В</w:t>
            </w:r>
          </w:p>
        </w:tc>
      </w:tr>
      <w:tr w:rsidR="00380FB1" w:rsidRPr="006E0CFF" w:rsidTr="0053308B">
        <w:trPr>
          <w:cnfStyle w:val="000000100000"/>
          <w:trHeight w:val="485"/>
        </w:trPr>
        <w:tc>
          <w:tcPr>
            <w:cnfStyle w:val="000010000000"/>
            <w:tcW w:w="3398" w:type="dxa"/>
          </w:tcPr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инальный ток</w:t>
            </w:r>
          </w:p>
        </w:tc>
        <w:tc>
          <w:tcPr>
            <w:tcW w:w="7058" w:type="dxa"/>
            <w:gridSpan w:val="7"/>
          </w:tcPr>
          <w:p w:rsidR="00380FB1" w:rsidRPr="0053308B" w:rsidRDefault="0053308B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 V (7,5A) / 24 В (3,7</w:t>
            </w:r>
            <w:r w:rsidR="00380FB1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lang w:val="en-US"/>
              </w:rPr>
              <w:t>; 220</w:t>
            </w:r>
            <w:r>
              <w:rPr>
                <w:rFonts w:ascii="Arial" w:hAnsi="Arial" w:cs="Arial"/>
              </w:rPr>
              <w:t>В (0,4)</w:t>
            </w:r>
          </w:p>
        </w:tc>
      </w:tr>
      <w:tr w:rsidR="00380FB1" w:rsidRPr="006E0CFF" w:rsidTr="0053308B">
        <w:trPr>
          <w:trHeight w:val="567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еское поддержание</w:t>
            </w:r>
          </w:p>
          <w:p w:rsidR="00380FB1" w:rsidRPr="006E0CFF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данной температуры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cnfStyle w:val="000000100000"/>
          <w:trHeight w:val="486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температур*</w:t>
            </w:r>
          </w:p>
        </w:tc>
        <w:tc>
          <w:tcPr>
            <w:tcW w:w="7058" w:type="dxa"/>
            <w:gridSpan w:val="7"/>
          </w:tcPr>
          <w:p w:rsidR="00380FB1" w:rsidRPr="00F74896" w:rsidRDefault="00380FB1" w:rsidP="00F74896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74896">
              <w:rPr>
                <w:rFonts w:ascii="Arial" w:hAnsi="Arial" w:cs="Arial"/>
              </w:rPr>
              <w:t>от +1</w:t>
            </w:r>
            <w:r w:rsidR="00F74896" w:rsidRPr="00F74896">
              <w:rPr>
                <w:rFonts w:ascii="Arial" w:hAnsi="Arial" w:cs="Arial"/>
                <w:lang w:val="en-US"/>
              </w:rPr>
              <w:t>0</w:t>
            </w:r>
            <w:r w:rsidRPr="00F74896">
              <w:rPr>
                <w:rFonts w:ascii="Arial" w:hAnsi="Arial" w:cs="Arial"/>
              </w:rPr>
              <w:t>°C до -18°C</w:t>
            </w:r>
          </w:p>
        </w:tc>
      </w:tr>
      <w:tr w:rsidR="00380FB1" w:rsidRPr="006E0CFF" w:rsidTr="0053308B">
        <w:trPr>
          <w:trHeight w:val="534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ее освещение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cnfStyle w:val="000000100000"/>
          <w:trHeight w:val="598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через</w:t>
            </w:r>
          </w:p>
          <w:p w:rsidR="00380FB1" w:rsidRDefault="00380FB1" w:rsidP="00510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уриватель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380FB1" w:rsidRPr="006E0CFF" w:rsidTr="0053308B">
        <w:trPr>
          <w:trHeight w:val="389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уретановая пена</w:t>
            </w:r>
          </w:p>
        </w:tc>
      </w:tr>
      <w:tr w:rsidR="00380FB1" w:rsidRPr="006E0CFF" w:rsidTr="0053308B">
        <w:trPr>
          <w:cnfStyle w:val="000000100000"/>
          <w:trHeight w:val="453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угол наклона</w:t>
            </w:r>
          </w:p>
          <w:p w:rsidR="00380FB1" w:rsidRDefault="00380FB1" w:rsidP="0051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рессора</w:t>
            </w:r>
          </w:p>
        </w:tc>
        <w:tc>
          <w:tcPr>
            <w:tcW w:w="7058" w:type="dxa"/>
            <w:gridSpan w:val="7"/>
          </w:tcPr>
          <w:p w:rsidR="00380FB1" w:rsidRPr="006E0CFF" w:rsidRDefault="00380FB1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°</w:t>
            </w:r>
          </w:p>
        </w:tc>
      </w:tr>
      <w:tr w:rsidR="00380FB1" w:rsidTr="0053308B">
        <w:trPr>
          <w:trHeight w:val="518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7058" w:type="dxa"/>
            <w:gridSpan w:val="7"/>
          </w:tcPr>
          <w:p w:rsidR="00380FB1" w:rsidRPr="00510259" w:rsidRDefault="00380FB1" w:rsidP="00510259">
            <w:pPr>
              <w:jc w:val="center"/>
              <w:cnfStyle w:val="0000000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С</w:t>
            </w:r>
            <w:r>
              <w:rPr>
                <w:rFonts w:cs="Arial"/>
                <w:sz w:val="24"/>
                <w:szCs w:val="24"/>
                <w:lang w:val="en-US"/>
              </w:rPr>
              <w:t>olku</w:t>
            </w:r>
          </w:p>
        </w:tc>
      </w:tr>
      <w:tr w:rsidR="00380FB1" w:rsidTr="0053308B">
        <w:trPr>
          <w:cnfStyle w:val="000000100000"/>
          <w:trHeight w:val="388"/>
        </w:trPr>
        <w:tc>
          <w:tcPr>
            <w:cnfStyle w:val="000010000000"/>
            <w:tcW w:w="3398" w:type="dxa"/>
          </w:tcPr>
          <w:p w:rsidR="00380FB1" w:rsidRDefault="00380FB1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арантия от производителя</w:t>
            </w:r>
          </w:p>
        </w:tc>
        <w:tc>
          <w:tcPr>
            <w:tcW w:w="7058" w:type="dxa"/>
            <w:gridSpan w:val="7"/>
          </w:tcPr>
          <w:p w:rsidR="00380FB1" w:rsidRPr="00510259" w:rsidRDefault="00380FB1" w:rsidP="00510259">
            <w:pPr>
              <w:jc w:val="center"/>
              <w:cnfStyle w:val="0000001000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F74896" w:rsidTr="0053308B">
        <w:trPr>
          <w:trHeight w:val="470"/>
        </w:trPr>
        <w:tc>
          <w:tcPr>
            <w:cnfStyle w:val="00001000000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нетто, кг</w:t>
            </w:r>
          </w:p>
        </w:tc>
        <w:tc>
          <w:tcPr>
            <w:tcW w:w="2097" w:type="dxa"/>
          </w:tcPr>
          <w:p w:rsidR="00F74896" w:rsidRDefault="00F74896" w:rsidP="00F74896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3,5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/>
            <w:tcW w:w="2268" w:type="dxa"/>
          </w:tcPr>
          <w:p w:rsidR="00F74896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6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728" w:type="dxa"/>
            <w:gridSpan w:val="4"/>
          </w:tcPr>
          <w:p w:rsidR="00F74896" w:rsidRPr="00510259" w:rsidRDefault="00F74896" w:rsidP="00510259">
            <w:pPr>
              <w:jc w:val="center"/>
              <w:cnfStyle w:val="00000000000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/>
            <w:tcW w:w="1965" w:type="dxa"/>
          </w:tcPr>
          <w:p w:rsidR="00F74896" w:rsidRPr="00510259" w:rsidRDefault="0053308B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кг</w:t>
            </w:r>
          </w:p>
        </w:tc>
      </w:tr>
      <w:tr w:rsidR="00F74896" w:rsidTr="0053308B">
        <w:trPr>
          <w:cnfStyle w:val="000000100000"/>
          <w:trHeight w:val="518"/>
        </w:trPr>
        <w:tc>
          <w:tcPr>
            <w:cnfStyle w:val="000010000000"/>
            <w:tcW w:w="3398" w:type="dxa"/>
          </w:tcPr>
          <w:p w:rsidR="00F74896" w:rsidRDefault="00F74896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ес брутто, кг</w:t>
            </w:r>
          </w:p>
        </w:tc>
        <w:tc>
          <w:tcPr>
            <w:tcW w:w="2097" w:type="dxa"/>
          </w:tcPr>
          <w:p w:rsidR="00F74896" w:rsidRDefault="00F74896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5,5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cnfStyle w:val="000010000000"/>
            <w:tcW w:w="2268" w:type="dxa"/>
          </w:tcPr>
          <w:p w:rsidR="00F74896" w:rsidRDefault="00F74896" w:rsidP="00F748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0</w:t>
            </w:r>
            <w:r>
              <w:rPr>
                <w:rFonts w:cs="Arial"/>
                <w:sz w:val="24"/>
                <w:szCs w:val="24"/>
              </w:rPr>
              <w:t>кг</w:t>
            </w:r>
          </w:p>
        </w:tc>
        <w:tc>
          <w:tcPr>
            <w:tcW w:w="728" w:type="dxa"/>
            <w:gridSpan w:val="4"/>
          </w:tcPr>
          <w:p w:rsidR="00F74896" w:rsidRDefault="00F74896" w:rsidP="00510259">
            <w:pPr>
              <w:jc w:val="center"/>
              <w:cnfStyle w:val="00000010000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/>
            <w:tcW w:w="1965" w:type="dxa"/>
          </w:tcPr>
          <w:p w:rsidR="00F74896" w:rsidRDefault="0053308B" w:rsidP="00510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,5кг</w:t>
            </w:r>
          </w:p>
        </w:tc>
      </w:tr>
    </w:tbl>
    <w:p w:rsidR="00A0787D" w:rsidRDefault="00A0787D" w:rsidP="005E72F5"/>
    <w:p w:rsidR="00611B04" w:rsidRDefault="00611B04" w:rsidP="005E72F5"/>
    <w:p w:rsidR="00611B04" w:rsidRDefault="00611B04" w:rsidP="005E72F5"/>
    <w:p w:rsidR="00611B04" w:rsidRDefault="00611B04" w:rsidP="005E72F5"/>
    <w:p w:rsidR="00611B04" w:rsidRDefault="00611B04" w:rsidP="005E72F5">
      <w:pPr>
        <w:rPr>
          <w:lang w:val="en-US"/>
        </w:rPr>
      </w:pPr>
    </w:p>
    <w:p w:rsidR="0053308B" w:rsidRDefault="0053308B" w:rsidP="005E72F5">
      <w:pPr>
        <w:rPr>
          <w:lang w:val="en-US"/>
        </w:rPr>
      </w:pPr>
    </w:p>
    <w:p w:rsidR="00202F18" w:rsidRPr="00202F18" w:rsidRDefault="00202F18" w:rsidP="005E72F5">
      <w:pPr>
        <w:rPr>
          <w:lang w:val="en-US"/>
        </w:rPr>
      </w:pPr>
    </w:p>
    <w:p w:rsidR="00611B04" w:rsidRPr="0053308B" w:rsidRDefault="00380FB1" w:rsidP="00611B04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C-</w:t>
      </w:r>
      <w:r w:rsidR="0053308B">
        <w:rPr>
          <w:b/>
        </w:rPr>
        <w:t>60</w:t>
      </w:r>
      <w:r w:rsidR="0053308B">
        <w:rPr>
          <w:b/>
          <w:lang w:val="en-US"/>
        </w:rPr>
        <w:t>F</w:t>
      </w:r>
    </w:p>
    <w:p w:rsidR="00322C82" w:rsidRDefault="0053308B" w:rsidP="00322C82">
      <w:pPr>
        <w:jc w:val="center"/>
        <w:rPr>
          <w:b/>
          <w:lang w:val="en-US"/>
        </w:rPr>
      </w:pPr>
      <w:r w:rsidRPr="0053308B">
        <w:rPr>
          <w:noProof/>
          <w:lang w:eastAsia="ru-RU"/>
        </w:rPr>
        <w:drawing>
          <wp:inline distT="0" distB="0" distL="0" distR="0">
            <wp:extent cx="3977597" cy="3977597"/>
            <wp:effectExtent l="19050" t="0" r="3853" b="0"/>
            <wp:docPr id="11" name="Рисунок 16" descr="http://bj.bcebos.com/v1/itcom/colku/160321101209_185770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j.bcebos.com/v1/itcom/colku/160321101209_185770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05" cy="39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2" w:rsidRDefault="00322C8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322C82" w:rsidRDefault="0053308B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19948"/>
            <wp:effectExtent l="19050" t="0" r="2540" b="0"/>
            <wp:docPr id="7" name="Рисунок 7" descr="http://g03.s.alicdn.com/kf/HTB17yQDJVXXXXaRXpXXq6xXFXXXG/200274595/HTB17yQDJVXXXXaRXpXXq6xXFXX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03.s.alicdn.com/kf/HTB17yQDJVXXXXaRXpXXq6xXFXXXG/200274595/HTB17yQDJVXXXXaRXpXXq6xXFXX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380FB1" w:rsidRDefault="00962568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962568" w:rsidRPr="00380FB1" w:rsidRDefault="00276C42" w:rsidP="00380FB1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042678" cy="115070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9" cy="11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FB1" w:rsidRPr="00560275">
        <w:rPr>
          <w:rFonts w:cs="Arial,Bold"/>
          <w:b/>
          <w:bCs/>
          <w:sz w:val="32"/>
          <w:szCs w:val="32"/>
        </w:rPr>
        <w:t xml:space="preserve">                                                </w:t>
      </w:r>
      <w:r w:rsidR="00380FB1" w:rsidRPr="00380FB1">
        <w:rPr>
          <w:rFonts w:cs="Arial,Bold"/>
          <w:b/>
          <w:bCs/>
          <w:sz w:val="32"/>
          <w:szCs w:val="32"/>
        </w:rPr>
        <w:t xml:space="preserve">  </w:t>
      </w:r>
      <w:r w:rsidR="00380FB1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53588" cy="1208584"/>
            <wp:effectExtent l="19050" t="0" r="8562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4" cy="12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202F18" w:rsidRDefault="00962568" w:rsidP="005602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110/220 V - 1 шт</w:t>
      </w:r>
    </w:p>
    <w:p w:rsidR="00962568" w:rsidRPr="00380FB1" w:rsidRDefault="00962568" w:rsidP="00380FB1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 w:rsidR="0053308B">
        <w:rPr>
          <w:rFonts w:ascii="Arial" w:hAnsi="Arial" w:cs="Arial"/>
          <w:b/>
          <w:sz w:val="24"/>
          <w:szCs w:val="24"/>
          <w:lang w:val="en-US"/>
        </w:rPr>
        <w:t>80F</w:t>
      </w:r>
    </w:p>
    <w:p w:rsidR="00962568" w:rsidRPr="00560275" w:rsidRDefault="0053308B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77597" cy="3977597"/>
            <wp:effectExtent l="19050" t="0" r="3853" b="0"/>
            <wp:docPr id="16" name="Рисунок 16" descr="http://bj.bcebos.com/v1/itcom/colku/160321101209_185770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j.bcebos.com/v1/itcom/colku/160321101209_185770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05" cy="39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560275" w:rsidRDefault="00276C42" w:rsidP="00322C8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Pr="00560275" w:rsidRDefault="0053308B" w:rsidP="00322C8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31915" cy="2671445"/>
            <wp:effectExtent l="19050" t="0" r="6985" b="0"/>
            <wp:docPr id="13" name="Рисунок 13" descr="http://bj.bcebos.com/v1/itcom/colku/160321101125_72186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j.bcebos.com/v1/itcom/colku/160321101125_721865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560275" w:rsidRDefault="00276C42" w:rsidP="00560275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275"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="00560275"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2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53308B" w:rsidRDefault="00276C42" w:rsidP="005602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="00560275"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60275">
        <w:rPr>
          <w:rFonts w:ascii="Arial" w:hAnsi="Arial" w:cs="Arial"/>
          <w:sz w:val="24"/>
          <w:szCs w:val="24"/>
        </w:rPr>
        <w:t>Кабель питания 220 V - 1 шт.</w:t>
      </w:r>
    </w:p>
    <w:p w:rsidR="0053308B" w:rsidRPr="00380FB1" w:rsidRDefault="0053308B" w:rsidP="0053308B">
      <w:pPr>
        <w:jc w:val="center"/>
        <w:rPr>
          <w:rFonts w:ascii="Arial" w:hAnsi="Arial" w:cs="Arial"/>
          <w:b/>
          <w:sz w:val="24"/>
          <w:szCs w:val="24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lastRenderedPageBreak/>
        <w:t>DC</w:t>
      </w:r>
      <w:r w:rsidRPr="00380FB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112F</w:t>
      </w:r>
    </w:p>
    <w:p w:rsidR="0053308B" w:rsidRPr="00560275" w:rsidRDefault="0053308B" w:rsidP="0053308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309777" cy="3309777"/>
            <wp:effectExtent l="19050" t="0" r="4923" b="0"/>
            <wp:docPr id="9" name="Рисунок 22" descr="http://bj.bcebos.com/v1/itcom/colku/160321101601_34629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j.bcebos.com/v1/itcom/colku/160321101601_346296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4" cy="33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560275" w:rsidRDefault="0053308B" w:rsidP="0053308B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53308B" w:rsidRPr="00560275" w:rsidRDefault="0053308B" w:rsidP="0053308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37912" cy="3228269"/>
            <wp:effectExtent l="19050" t="0" r="0" b="0"/>
            <wp:docPr id="8" name="Рисунок 19" descr="http://bj.bcebos.com/v1/itcom/colku/160321101549_40037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j.bcebos.com/v1/itcom/colku/160321101549_400371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18" cy="322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276C42" w:rsidRDefault="0053308B" w:rsidP="0053308B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53308B" w:rsidRPr="00560275" w:rsidRDefault="0053308B" w:rsidP="0053308B">
      <w:pPr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275">
        <w:rPr>
          <w:rFonts w:cs="Arial,Bold"/>
          <w:b/>
          <w:bCs/>
          <w:sz w:val="32"/>
          <w:szCs w:val="32"/>
        </w:rPr>
        <w:t xml:space="preserve">                                                           </w:t>
      </w:r>
      <w:r w:rsidRPr="00560275"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60029" cy="1150705"/>
            <wp:effectExtent l="19050" t="0" r="6871" b="0"/>
            <wp:docPr id="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04" cy="11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B" w:rsidRPr="0053308B" w:rsidRDefault="0053308B" w:rsidP="0053308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  <w:r w:rsidRPr="00560275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>Кабель питания 220 V - 1 шт.</w:t>
      </w:r>
    </w:p>
    <w:p w:rsidR="0053308B" w:rsidRDefault="0053308B" w:rsidP="0053308B">
      <w:pPr>
        <w:rPr>
          <w:rFonts w:cs="Arial,Bold"/>
          <w:b/>
          <w:bCs/>
          <w:sz w:val="32"/>
          <w:szCs w:val="32"/>
          <w:lang w:val="en-US"/>
        </w:rPr>
      </w:pPr>
    </w:p>
    <w:p w:rsid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ПАНЕЛЬ УПРАВЛЕНИЯ</w:t>
      </w:r>
    </w:p>
    <w:p w:rsidR="00AB61F1" w:rsidRDefault="00551FC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541020</wp:posOffset>
            </wp:positionV>
            <wp:extent cx="196215" cy="1333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41020</wp:posOffset>
            </wp:positionV>
            <wp:extent cx="134620" cy="13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530860</wp:posOffset>
            </wp:positionV>
            <wp:extent cx="218440" cy="20510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42" w:rsidRPr="00AB61F1" w:rsidRDefault="00F84339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32.1pt;margin-top:28.7pt;width:0;height:85pt;z-index:251673600" o:connectortype="straight" strokeweight="2pt"/>
        </w:pict>
      </w:r>
      <w:r>
        <w:rPr>
          <w:rFonts w:cs="Arial,Bold"/>
          <w:b/>
          <w:bCs/>
          <w:noProof/>
          <w:sz w:val="32"/>
          <w:szCs w:val="32"/>
          <w:lang w:eastAsia="ru-RU"/>
        </w:rPr>
        <w:pict>
          <v:shape id="_x0000_s1038" type="#_x0000_t32" style="position:absolute;left:0;text-align:left;margin-left:263.35pt;margin-top:28.7pt;width:.05pt;height:112.5pt;z-index:251667456" o:connectortype="straight" strokeweight="2pt"/>
        </w:pict>
      </w:r>
      <w:r>
        <w:rPr>
          <w:rFonts w:cs="Arial,Bold"/>
          <w:b/>
          <w:bCs/>
          <w:noProof/>
          <w:sz w:val="32"/>
          <w:szCs w:val="32"/>
          <w:lang w:eastAsia="ru-RU"/>
        </w:rPr>
        <w:pict>
          <v:shape id="_x0000_s1037" type="#_x0000_t32" style="position:absolute;left:0;text-align:left;margin-left:192.95pt;margin-top:30.3pt;width:0;height:76.9pt;flip:y;z-index:251665408" o:connectortype="straight" strokeweight="2pt"/>
        </w:pict>
      </w:r>
    </w:p>
    <w:p w:rsidR="00276C42" w:rsidRP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276C42" w:rsidRDefault="00F84339" w:rsidP="00322C82">
      <w:pPr>
        <w:jc w:val="center"/>
        <w:rPr>
          <w:b/>
          <w:lang w:val="en-US"/>
        </w:rPr>
      </w:pPr>
      <w:r w:rsidRPr="00F84339">
        <w:rPr>
          <w:noProof/>
          <w:lang w:eastAsia="ru-RU"/>
        </w:rPr>
        <w:pict>
          <v:shape id="_x0000_s1040" type="#_x0000_t32" style="position:absolute;left:0;text-align:left;margin-left:332.1pt;margin-top:84.8pt;width:0;height:51.75pt;z-index:251671552" o:connectortype="straight" strokecolor="black [3213]" strokeweight="2pt"/>
        </w:pict>
      </w:r>
      <w:r w:rsidRPr="00F84339">
        <w:rPr>
          <w:noProof/>
          <w:lang w:eastAsia="ru-RU"/>
        </w:rPr>
        <w:pict>
          <v:shape id="_x0000_s1039" type="#_x0000_t32" style="position:absolute;left:0;text-align:left;margin-left:192.95pt;margin-top:84.8pt;width:0;height:51.75pt;z-index:251669504" o:connectortype="straight" strokecolor="black [3213]" strokeweight="2pt">
            <v:shadow type="perspective" color="#7f7f7f [1601]" opacity=".5" offset="1pt" offset2="-1pt"/>
          </v:shape>
        </w:pict>
      </w:r>
      <w:r w:rsidR="00276C42">
        <w:rPr>
          <w:noProof/>
          <w:lang w:eastAsia="ru-RU"/>
        </w:rPr>
        <w:drawing>
          <wp:inline distT="0" distB="0" distL="0" distR="0">
            <wp:extent cx="3822065" cy="1335405"/>
            <wp:effectExtent l="19050" t="0" r="6985" b="0"/>
            <wp:docPr id="44" name="Рисунок 44" descr="C:\..\..\..\..\WINDOWS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..\..\..\..\WINDOWS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17500</wp:posOffset>
            </wp:positionV>
            <wp:extent cx="149860" cy="153670"/>
            <wp:effectExtent l="19050" t="0" r="254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5715</wp:posOffset>
            </wp:positionV>
            <wp:extent cx="154940" cy="15367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B6294A" w:rsidP="00322C82">
      <w:pPr>
        <w:jc w:val="center"/>
        <w:rPr>
          <w:b/>
          <w:lang w:val="en-US"/>
        </w:rPr>
      </w:pPr>
    </w:p>
    <w:p w:rsidR="00276C42" w:rsidRPr="00551FC5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51FC5">
        <w:rPr>
          <w:rFonts w:ascii="Arial" w:hAnsi="Arial" w:cs="Arial"/>
          <w:sz w:val="24"/>
          <w:szCs w:val="24"/>
          <w:lang w:val="en-US"/>
        </w:rPr>
        <w:t xml:space="preserve">1 </w:t>
      </w:r>
      <w:r w:rsidR="00551FC5" w:rsidRPr="00202F18">
        <w:rPr>
          <w:rFonts w:ascii="Arial" w:hAnsi="Arial" w:cs="Arial"/>
          <w:sz w:val="24"/>
          <w:szCs w:val="24"/>
          <w:lang w:val="en-US"/>
        </w:rPr>
        <w:t>-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Кнопка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ВКЛ</w:t>
      </w:r>
      <w:r w:rsidRPr="00551FC5">
        <w:rPr>
          <w:rFonts w:ascii="Arial" w:hAnsi="Arial" w:cs="Arial"/>
          <w:sz w:val="24"/>
          <w:szCs w:val="24"/>
          <w:lang w:val="en-US"/>
        </w:rPr>
        <w:t>./</w:t>
      </w:r>
      <w:r w:rsidRPr="00551FC5">
        <w:rPr>
          <w:rFonts w:ascii="Arial" w:hAnsi="Arial" w:cs="Arial"/>
          <w:sz w:val="24"/>
          <w:szCs w:val="24"/>
        </w:rPr>
        <w:t>ВЫКЛ</w:t>
      </w:r>
      <w:r w:rsidRPr="00551FC5">
        <w:rPr>
          <w:rFonts w:ascii="Arial" w:hAnsi="Arial" w:cs="Arial"/>
          <w:sz w:val="24"/>
          <w:szCs w:val="24"/>
          <w:lang w:val="en-US"/>
        </w:rPr>
        <w:t>. (</w:t>
      </w:r>
      <w:r w:rsidRPr="00551FC5">
        <w:rPr>
          <w:rFonts w:ascii="Arial" w:hAnsi="Arial" w:cs="Arial"/>
          <w:b/>
          <w:bCs/>
          <w:sz w:val="24"/>
          <w:szCs w:val="24"/>
          <w:lang w:val="en-US"/>
        </w:rPr>
        <w:t>ON/OFF)</w:t>
      </w:r>
    </w:p>
    <w:p w:rsidR="00276C42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FC5">
        <w:rPr>
          <w:rFonts w:ascii="Arial" w:hAnsi="Arial" w:cs="Arial"/>
          <w:sz w:val="24"/>
          <w:szCs w:val="24"/>
        </w:rPr>
        <w:t>2 - Дисплей для отображения температуры</w:t>
      </w:r>
    </w:p>
    <w:p w:rsidR="00551FC5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Кнопка турборежим</w:t>
      </w:r>
    </w:p>
    <w:p w:rsidR="00276C42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нижения температуры</w:t>
      </w:r>
    </w:p>
    <w:p w:rsidR="00276C42" w:rsidRPr="00551FC5" w:rsidRDefault="00551FC5" w:rsidP="00276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вышения температуры</w:t>
      </w:r>
    </w:p>
    <w:p w:rsidR="00551FC5" w:rsidRP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ОДКЛЮЧЕНИЕ КАБЕЛЯ</w:t>
      </w:r>
    </w:p>
    <w:p w:rsidR="00551FC5" w:rsidRDefault="00551FC5" w:rsidP="00551F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3230" cy="14077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ДОПОЛНИТЕЛЬНЫЕ АКСЕССУАРЫ (приобретаются отдельно)</w:t>
      </w:r>
    </w:p>
    <w:p w:rsidR="00A0787D" w:rsidRPr="0053308B" w:rsidRDefault="00A0787D" w:rsidP="00A0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308B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87</wp:posOffset>
            </wp:positionH>
            <wp:positionV relativeFrom="paragraph">
              <wp:posOffset>535</wp:posOffset>
            </wp:positionV>
            <wp:extent cx="1442535" cy="1160980"/>
            <wp:effectExtent l="19050" t="0" r="5265" b="0"/>
            <wp:wrapSquare wrapText="bothSides"/>
            <wp:docPr id="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35" cy="11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08B">
        <w:rPr>
          <w:rFonts w:ascii="Arial" w:hAnsi="Arial" w:cs="Arial"/>
          <w:sz w:val="24"/>
          <w:szCs w:val="24"/>
        </w:rPr>
        <w:t xml:space="preserve">              Адаптер питания</w:t>
      </w:r>
    </w:p>
    <w:p w:rsidR="00A0787D" w:rsidRPr="0053308B" w:rsidRDefault="00A0787D" w:rsidP="00A0787D">
      <w:pPr>
        <w:rPr>
          <w:rFonts w:ascii="Arial" w:hAnsi="Arial" w:cs="Arial"/>
          <w:b/>
          <w:bCs/>
          <w:sz w:val="32"/>
          <w:szCs w:val="32"/>
        </w:rPr>
      </w:pPr>
      <w:r w:rsidRPr="0053308B">
        <w:rPr>
          <w:rFonts w:ascii="Arial" w:hAnsi="Arial" w:cs="Arial"/>
          <w:sz w:val="24"/>
          <w:szCs w:val="24"/>
        </w:rPr>
        <w:t xml:space="preserve">              AC 220-240 В / DC 12 В</w:t>
      </w:r>
    </w:p>
    <w:p w:rsidR="00551FC5" w:rsidRPr="00551FC5" w:rsidRDefault="00551FC5" w:rsidP="00551FC5">
      <w:pPr>
        <w:jc w:val="center"/>
        <w:rPr>
          <w:b/>
        </w:rPr>
      </w:pPr>
    </w:p>
    <w:sectPr w:rsidR="00551FC5" w:rsidRPr="00551FC5" w:rsidSect="00F45AF0">
      <w:headerReference w:type="default" r:id="rId24"/>
      <w:pgSz w:w="11906" w:h="16838"/>
      <w:pgMar w:top="16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C6" w:rsidRDefault="00AE05C6" w:rsidP="00F45AF0">
      <w:pPr>
        <w:spacing w:after="0" w:line="240" w:lineRule="auto"/>
      </w:pPr>
      <w:r>
        <w:separator/>
      </w:r>
    </w:p>
  </w:endnote>
  <w:endnote w:type="continuationSeparator" w:id="0">
    <w:p w:rsidR="00AE05C6" w:rsidRDefault="00AE05C6" w:rsidP="00F4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C6" w:rsidRDefault="00AE05C6" w:rsidP="00F45AF0">
      <w:pPr>
        <w:spacing w:after="0" w:line="240" w:lineRule="auto"/>
      </w:pPr>
      <w:r>
        <w:separator/>
      </w:r>
    </w:p>
  </w:footnote>
  <w:footnote w:type="continuationSeparator" w:id="0">
    <w:p w:rsidR="00AE05C6" w:rsidRDefault="00AE05C6" w:rsidP="00F4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F0" w:rsidRPr="00202F18" w:rsidRDefault="00F45AF0" w:rsidP="00202F18">
    <w:pPr>
      <w:rPr>
        <w:b/>
        <w:color w:val="0070C0"/>
        <w:lang w:val="en-US"/>
      </w:rPr>
    </w:pPr>
    <w:r w:rsidRPr="00451B63">
      <w:rPr>
        <w:noProof/>
        <w:lang w:eastAsia="ru-RU"/>
      </w:rPr>
      <w:drawing>
        <wp:inline distT="0" distB="0" distL="0" distR="0">
          <wp:extent cx="504932" cy="255094"/>
          <wp:effectExtent l="19050" t="0" r="9418" b="0"/>
          <wp:docPr id="20" name="Рисунок 4" descr="http://www.colku.com/Publ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lku.com/Publ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98" cy="255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lang w:val="en-US"/>
      </w:rPr>
      <w:t xml:space="preserve">                         </w:t>
    </w:r>
    <w:r>
      <w:t xml:space="preserve">                </w:t>
    </w:r>
    <w:r>
      <w:rPr>
        <w:lang w:val="en-US"/>
      </w:rPr>
      <w:t xml:space="preserve">                   </w:t>
    </w:r>
    <w:r>
      <w:t xml:space="preserve">  </w:t>
    </w:r>
    <w:r w:rsidRPr="005E72F5">
      <w:rPr>
        <w:b/>
        <w:color w:val="0070C0"/>
        <w:lang w:val="en-US"/>
      </w:rPr>
      <w:t>DC-</w:t>
    </w:r>
    <w:r w:rsidR="00202F18">
      <w:rPr>
        <w:b/>
        <w:color w:val="0070C0"/>
      </w:rPr>
      <w:t>60</w:t>
    </w:r>
    <w:r>
      <w:rPr>
        <w:b/>
        <w:color w:val="0070C0"/>
        <w:lang w:val="en-US"/>
      </w:rPr>
      <w:t>/</w:t>
    </w:r>
    <w:r w:rsidR="00202F18">
      <w:rPr>
        <w:b/>
        <w:color w:val="0070C0"/>
      </w:rPr>
      <w:t>80</w:t>
    </w:r>
    <w:r w:rsidR="0053308B">
      <w:rPr>
        <w:b/>
        <w:color w:val="0070C0"/>
        <w:lang w:val="en-US"/>
      </w:rPr>
      <w:t>/112</w:t>
    </w:r>
    <w:r w:rsidR="00202F18">
      <w:rPr>
        <w:b/>
        <w:color w:val="0070C0"/>
        <w:lang w:val="en-US"/>
      </w:rPr>
      <w:t>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3F3"/>
    <w:multiLevelType w:val="hybridMultilevel"/>
    <w:tmpl w:val="3E6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1AF1"/>
    <w:multiLevelType w:val="hybridMultilevel"/>
    <w:tmpl w:val="F7EA6982"/>
    <w:lvl w:ilvl="0" w:tplc="96F01F3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5124C"/>
    <w:multiLevelType w:val="hybridMultilevel"/>
    <w:tmpl w:val="243C6188"/>
    <w:lvl w:ilvl="0" w:tplc="2E5846B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530"/>
    <w:multiLevelType w:val="hybridMultilevel"/>
    <w:tmpl w:val="BB8C7928"/>
    <w:lvl w:ilvl="0" w:tplc="DC5C59B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1130A"/>
    <w:multiLevelType w:val="hybridMultilevel"/>
    <w:tmpl w:val="353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A4C"/>
    <w:rsid w:val="001258C2"/>
    <w:rsid w:val="00156D96"/>
    <w:rsid w:val="00202F18"/>
    <w:rsid w:val="00276C42"/>
    <w:rsid w:val="00322C82"/>
    <w:rsid w:val="00380FB1"/>
    <w:rsid w:val="003A11DC"/>
    <w:rsid w:val="003F61AC"/>
    <w:rsid w:val="00405653"/>
    <w:rsid w:val="00451B63"/>
    <w:rsid w:val="00510259"/>
    <w:rsid w:val="0053308B"/>
    <w:rsid w:val="00551FC5"/>
    <w:rsid w:val="00560275"/>
    <w:rsid w:val="005E72F5"/>
    <w:rsid w:val="00611B04"/>
    <w:rsid w:val="006E0CFF"/>
    <w:rsid w:val="007B7A4C"/>
    <w:rsid w:val="009557F1"/>
    <w:rsid w:val="00962568"/>
    <w:rsid w:val="00A0787D"/>
    <w:rsid w:val="00A93FBE"/>
    <w:rsid w:val="00AB61F1"/>
    <w:rsid w:val="00AE05C6"/>
    <w:rsid w:val="00B30479"/>
    <w:rsid w:val="00B6294A"/>
    <w:rsid w:val="00C86F9B"/>
    <w:rsid w:val="00E72FA3"/>
    <w:rsid w:val="00F45AF0"/>
    <w:rsid w:val="00F74896"/>
    <w:rsid w:val="00F84339"/>
    <w:rsid w:val="00FE3CF6"/>
    <w:rsid w:val="00FE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  <o:rules v:ext="edit">
        <o:r id="V:Rule6" type="connector" idref="#_x0000_s1037"/>
        <o:r id="V:Rule7" type="connector" idref="#_x0000_s1039"/>
        <o:r id="V:Rule8" type="connector" idref="#_x0000_s1038"/>
        <o:r id="V:Rule9" type="connector" idref="#_x0000_s1041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2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C8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A07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AF0"/>
  </w:style>
  <w:style w:type="paragraph" w:styleId="a9">
    <w:name w:val="footer"/>
    <w:basedOn w:val="a"/>
    <w:link w:val="aa"/>
    <w:uiPriority w:val="99"/>
    <w:semiHidden/>
    <w:unhideWhenUsed/>
    <w:rsid w:val="00F4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AF0"/>
  </w:style>
  <w:style w:type="table" w:styleId="ab">
    <w:name w:val="Table Grid"/>
    <w:basedOn w:val="a1"/>
    <w:uiPriority w:val="59"/>
    <w:rsid w:val="00F45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F74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B36-2CA6-4765-A2F6-2E18615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6T07:56:00Z</dcterms:created>
  <dcterms:modified xsi:type="dcterms:W3CDTF">2017-07-26T07:56:00Z</dcterms:modified>
</cp:coreProperties>
</file>